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535C4">
        <w:t>22.</w:t>
      </w:r>
      <w:r w:rsidR="009C3A15">
        <w:t>24</w:t>
      </w:r>
      <w:r>
        <w:t>.</w:t>
      </w:r>
    </w:p>
    <w:p w:rsidR="00B0212E" w:rsidRDefault="009C3A15" w:rsidP="00667B9B">
      <w:pPr>
        <w:jc w:val="center"/>
        <w:rPr>
          <w:b/>
        </w:rPr>
      </w:pPr>
      <w:proofErr w:type="gramStart"/>
      <w:r w:rsidRPr="009C3A15">
        <w:rPr>
          <w:b/>
        </w:rPr>
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Pr="009C3A15">
        <w:rPr>
          <w:b/>
        </w:rPr>
        <w:t>похозяйственную</w:t>
      </w:r>
      <w:proofErr w:type="spellEnd"/>
      <w:r w:rsidRPr="009C3A15">
        <w:rPr>
          <w:b/>
        </w:rPr>
        <w:t xml:space="preserve"> книгу сельского (поселкового) исполнительного и распорядительного органа, с указанием его</w:t>
      </w:r>
      <w:proofErr w:type="gramEnd"/>
      <w:r w:rsidRPr="009C3A15">
        <w:rPr>
          <w:b/>
        </w:rPr>
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</w:r>
    </w:p>
    <w:p w:rsidR="001E2229" w:rsidRPr="009C3A15" w:rsidRDefault="001E2229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E844E8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</w:t>
            </w:r>
            <w:r w:rsidR="009C3A15" w:rsidRPr="00D33409">
              <w:t>паспорт или иной документ, удостоверяющий личность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E844E8" w:rsidRPr="00B0212E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9C3A15" w:rsidP="00E844E8">
            <w:pPr>
              <w:rPr>
                <w:sz w:val="28"/>
                <w:szCs w:val="28"/>
              </w:rPr>
            </w:pPr>
            <w:r>
              <w:t>1</w:t>
            </w:r>
            <w:r w:rsidR="00E844E8" w:rsidRPr="00D33409">
              <w:t> месяц</w:t>
            </w:r>
            <w:r>
              <w:t xml:space="preserve"> со дня обращения</w:t>
            </w:r>
            <w:r w:rsidR="00E844E8" w:rsidRPr="00D33409"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E844E8" w:rsidRPr="00C21611" w:rsidRDefault="00E844E8" w:rsidP="00B0212E">
            <w:pPr>
              <w:rPr>
                <w:sz w:val="28"/>
                <w:szCs w:val="28"/>
              </w:rPr>
            </w:pPr>
          </w:p>
        </w:tc>
      </w:tr>
      <w:tr w:rsidR="001E2229" w:rsidRPr="00B5593F" w:rsidTr="00C21611">
        <w:tc>
          <w:tcPr>
            <w:tcW w:w="16410" w:type="dxa"/>
            <w:gridSpan w:val="2"/>
          </w:tcPr>
          <w:p w:rsidR="001E2229" w:rsidRDefault="001E2229" w:rsidP="001E2229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1E2229" w:rsidRDefault="001E2229" w:rsidP="001E2229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E2229" w:rsidRDefault="001E2229" w:rsidP="001E2229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1E2229" w:rsidRDefault="001E2229" w:rsidP="001E2229">
            <w:pPr>
              <w:spacing w:line="280" w:lineRule="exact"/>
            </w:pPr>
            <w:r>
              <w:t xml:space="preserve">•  в службу «Одно окно» райисполкома: г. </w:t>
            </w:r>
            <w:r w:rsidR="0067113E">
              <w:t>п. Глуск</w:t>
            </w:r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 xml:space="preserve">ирова, </w:t>
            </w:r>
            <w:r w:rsidR="0067113E">
              <w:t>16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67113E">
              <w:t>10</w:t>
            </w:r>
            <w:r>
              <w:t>, тел. (8022</w:t>
            </w:r>
            <w:r w:rsidR="0067113E">
              <w:t>30</w:t>
            </w:r>
            <w:r>
              <w:t xml:space="preserve">) </w:t>
            </w:r>
            <w:r w:rsidR="0067113E">
              <w:t>41538</w:t>
            </w:r>
            <w:r>
              <w:t>.</w:t>
            </w:r>
          </w:p>
          <w:p w:rsidR="001E2229" w:rsidRDefault="001E2229" w:rsidP="001E2229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1E2229" w:rsidRDefault="001E2229" w:rsidP="001E2229">
            <w:pPr>
              <w:spacing w:line="280" w:lineRule="exact"/>
            </w:pPr>
            <w:r>
              <w:t>или</w:t>
            </w:r>
          </w:p>
          <w:p w:rsidR="001E2229" w:rsidRDefault="001E2229" w:rsidP="001E2229">
            <w:pPr>
              <w:spacing w:line="280" w:lineRule="exact"/>
            </w:pPr>
            <w:r>
              <w:t xml:space="preserve">•  в отдел жилищно-коммунального хозяйства райисполкома к </w:t>
            </w:r>
            <w:r w:rsidR="0067113E">
              <w:rPr>
                <w:szCs w:val="30"/>
              </w:rPr>
              <w:t>Новику Сергею Михайловичу</w:t>
            </w:r>
            <w:r w:rsidRPr="00B5593F">
              <w:rPr>
                <w:szCs w:val="30"/>
              </w:rPr>
              <w:t xml:space="preserve">, </w:t>
            </w:r>
            <w:r w:rsidR="0067113E">
              <w:rPr>
                <w:szCs w:val="30"/>
              </w:rPr>
              <w:t xml:space="preserve">главному специалисту </w:t>
            </w:r>
            <w:r>
              <w:rPr>
                <w:szCs w:val="30"/>
              </w:rPr>
              <w:t xml:space="preserve">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</w:t>
            </w:r>
            <w:r w:rsidR="0067113E">
              <w:rPr>
                <w:szCs w:val="30"/>
              </w:rPr>
              <w:t>30</w:t>
            </w:r>
            <w:r w:rsidRPr="00B5593F">
              <w:rPr>
                <w:szCs w:val="30"/>
              </w:rPr>
              <w:t>)</w:t>
            </w:r>
            <w:r w:rsidR="0067113E">
              <w:rPr>
                <w:szCs w:val="30"/>
              </w:rPr>
              <w:t>41139</w:t>
            </w:r>
            <w:r>
              <w:t>. Прием граждан: понедельник-пятница с 8.00 до 13.00 и с 14.00 до 17.00.</w:t>
            </w:r>
          </w:p>
          <w:p w:rsidR="001E2229" w:rsidRDefault="001E2229" w:rsidP="001E2229">
            <w:pPr>
              <w:spacing w:line="280" w:lineRule="exact"/>
            </w:pPr>
            <w:r>
              <w:t xml:space="preserve">В случае временного отсутствия </w:t>
            </w:r>
            <w:r w:rsidR="004A2944">
              <w:t>Новика С.М.</w:t>
            </w:r>
            <w:r>
              <w:t xml:space="preserve"> – к </w:t>
            </w:r>
            <w:r w:rsidR="004A2944">
              <w:t xml:space="preserve">Березовскому В.Н. </w:t>
            </w:r>
            <w:r>
              <w:t xml:space="preserve"> </w:t>
            </w:r>
            <w:r w:rsidR="004A2944">
              <w:t xml:space="preserve">начальнику </w:t>
            </w:r>
            <w:r>
              <w:t xml:space="preserve"> отдела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4A2944">
              <w:t xml:space="preserve"> </w:t>
            </w:r>
            <w:r>
              <w:t>6, тел. (80223</w:t>
            </w:r>
            <w:r w:rsidR="004A2944">
              <w:t>0</w:t>
            </w:r>
            <w:r>
              <w:t>) 24275. Прием граждан: вторник с 8.00 до 13.00, с 14.00 до 17.00.</w:t>
            </w:r>
          </w:p>
          <w:p w:rsidR="001E2229" w:rsidRDefault="001E2229" w:rsidP="001E2229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1E2229" w:rsidRDefault="001E2229" w:rsidP="001E2229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1E2229" w:rsidRDefault="001E2229" w:rsidP="001E2229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1E2229" w:rsidRDefault="001E2229" w:rsidP="001E2229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609E"/>
    <w:rsid w:val="001E2229"/>
    <w:rsid w:val="002072E8"/>
    <w:rsid w:val="00234C18"/>
    <w:rsid w:val="00323B29"/>
    <w:rsid w:val="003540A1"/>
    <w:rsid w:val="00391514"/>
    <w:rsid w:val="004277FB"/>
    <w:rsid w:val="0045520D"/>
    <w:rsid w:val="004A2944"/>
    <w:rsid w:val="00667B9B"/>
    <w:rsid w:val="0067113E"/>
    <w:rsid w:val="00713CC9"/>
    <w:rsid w:val="007919E8"/>
    <w:rsid w:val="007A39F2"/>
    <w:rsid w:val="00892D03"/>
    <w:rsid w:val="008C3E0D"/>
    <w:rsid w:val="009535C4"/>
    <w:rsid w:val="009968CE"/>
    <w:rsid w:val="009C3A15"/>
    <w:rsid w:val="009D2294"/>
    <w:rsid w:val="00A72018"/>
    <w:rsid w:val="00AF04C7"/>
    <w:rsid w:val="00B0212E"/>
    <w:rsid w:val="00B5593F"/>
    <w:rsid w:val="00BF2789"/>
    <w:rsid w:val="00C14CE3"/>
    <w:rsid w:val="00C21611"/>
    <w:rsid w:val="00CE633A"/>
    <w:rsid w:val="00CF07DD"/>
    <w:rsid w:val="00D2350D"/>
    <w:rsid w:val="00D37ED0"/>
    <w:rsid w:val="00DC10EA"/>
    <w:rsid w:val="00DD0F46"/>
    <w:rsid w:val="00DD24AA"/>
    <w:rsid w:val="00E844E8"/>
    <w:rsid w:val="00E874B7"/>
    <w:rsid w:val="00EB036A"/>
    <w:rsid w:val="00F33007"/>
    <w:rsid w:val="00F55358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D1A0-9883-462F-97F6-6C3F24D0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Pranevich_LI</cp:lastModifiedBy>
  <cp:revision>6</cp:revision>
  <dcterms:created xsi:type="dcterms:W3CDTF">2012-08-27T11:07:00Z</dcterms:created>
  <dcterms:modified xsi:type="dcterms:W3CDTF">2016-03-18T14:17:00Z</dcterms:modified>
</cp:coreProperties>
</file>